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C9E16" w14:textId="77777777" w:rsidR="00B36AA8" w:rsidRPr="00306E69" w:rsidRDefault="00B36AA8" w:rsidP="00B36AA8">
      <w:pPr>
        <w:rPr>
          <w:sz w:val="24"/>
        </w:rPr>
      </w:pPr>
    </w:p>
    <w:p w14:paraId="2E59BD0F" w14:textId="77777777"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14:paraId="43B6C715" w14:textId="77777777" w:rsidR="00306E69" w:rsidRPr="00B36AA8" w:rsidRDefault="00306E69" w:rsidP="00597C1F">
      <w:pPr>
        <w:rPr>
          <w:sz w:val="24"/>
        </w:rPr>
      </w:pPr>
    </w:p>
    <w:p w14:paraId="56005A47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669433FA" w14:textId="7777777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14:paraId="5E9AE405" w14:textId="77777777" w:rsidR="00306E69" w:rsidRPr="00306E69" w:rsidRDefault="00306E69" w:rsidP="00597C1F">
      <w:pPr>
        <w:rPr>
          <w:sz w:val="24"/>
        </w:rPr>
      </w:pPr>
    </w:p>
    <w:p w14:paraId="772A8AB9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3618E587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14:paraId="742A2B81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10D3EE4D" w14:textId="77777777" w:rsidR="00306E69" w:rsidRPr="00B36AA8" w:rsidRDefault="00306E69" w:rsidP="00597C1F">
      <w:pPr>
        <w:rPr>
          <w:sz w:val="24"/>
        </w:rPr>
      </w:pPr>
    </w:p>
    <w:p w14:paraId="2D69ABF5" w14:textId="40051C63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="002D4F35" w:rsidRPr="002D4F35">
        <w:rPr>
          <w:rFonts w:hint="eastAsia"/>
          <w:sz w:val="24"/>
        </w:rPr>
        <w:t>業務実施申請区間</w:t>
      </w:r>
      <w:bookmarkStart w:id="0" w:name="_GoBack"/>
      <w:bookmarkEnd w:id="0"/>
    </w:p>
    <w:p w14:paraId="49F6A162" w14:textId="77777777"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14:paraId="1599FC1A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4F694092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14:paraId="13DEF3B0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6B3767D3" w14:textId="77777777"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14:paraId="4796EF08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045CD69C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78A1C3D5" w14:textId="77777777"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14:paraId="70E2C62D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46D999AB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14:paraId="24E90F90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1C06C402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4A9A3926" w14:textId="77777777" w:rsidR="00960CFD" w:rsidRPr="00B36AA8" w:rsidRDefault="00960CFD" w:rsidP="00597C1F">
      <w:pPr>
        <w:rPr>
          <w:sz w:val="24"/>
        </w:rPr>
      </w:pPr>
    </w:p>
    <w:p w14:paraId="198F3808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26653A7D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14818E00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49315F81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629B8F9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BDAA49" wp14:editId="543A82D7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18CE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DAA49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14:paraId="09A418CE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A9EB86" w14:textId="77777777" w:rsidR="00D3580E" w:rsidRPr="001C229D" w:rsidRDefault="00D3580E" w:rsidP="00597C1F">
      <w:pPr>
        <w:rPr>
          <w:sz w:val="24"/>
        </w:rPr>
      </w:pPr>
    </w:p>
    <w:p w14:paraId="56BD1698" w14:textId="77777777" w:rsidR="00D3580E" w:rsidRPr="001C229D" w:rsidRDefault="00D3580E" w:rsidP="00597C1F">
      <w:pPr>
        <w:rPr>
          <w:sz w:val="24"/>
        </w:rPr>
      </w:pPr>
    </w:p>
    <w:p w14:paraId="2F18B7C9" w14:textId="77777777" w:rsidR="00D3580E" w:rsidRPr="001C229D" w:rsidRDefault="00D3580E" w:rsidP="00597C1F">
      <w:pPr>
        <w:rPr>
          <w:sz w:val="24"/>
        </w:rPr>
      </w:pPr>
    </w:p>
    <w:p w14:paraId="624F6971" w14:textId="77777777" w:rsidR="00D3580E" w:rsidRPr="001C229D" w:rsidRDefault="00D3580E" w:rsidP="00597C1F">
      <w:pPr>
        <w:rPr>
          <w:sz w:val="24"/>
        </w:rPr>
      </w:pPr>
    </w:p>
    <w:p w14:paraId="1B8D0293" w14:textId="77777777"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0BA871CF" w14:textId="77777777" w:rsidR="00752E86" w:rsidRPr="001C229D" w:rsidRDefault="00752E86" w:rsidP="00597C1F">
      <w:pPr>
        <w:rPr>
          <w:sz w:val="24"/>
        </w:rPr>
      </w:pPr>
    </w:p>
    <w:p w14:paraId="5822D2B6" w14:textId="77777777" w:rsidR="00752E86" w:rsidRPr="001C229D" w:rsidRDefault="00752E86" w:rsidP="00597C1F">
      <w:pPr>
        <w:rPr>
          <w:sz w:val="24"/>
        </w:rPr>
      </w:pPr>
    </w:p>
    <w:p w14:paraId="4AFA7904" w14:textId="77777777"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3BA6784" wp14:editId="01222500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60173AF" w14:textId="77777777"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00BFC344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7B2AE24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7CCF7BE2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3ED08C7B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F20FA6" wp14:editId="024F11F3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E283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1CF575A9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0FAFA578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20FA6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14:paraId="1263E283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1CF575A9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0FAFA578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61AA1C6E" w14:textId="77777777" w:rsidR="00D3580E" w:rsidRPr="001C229D" w:rsidRDefault="00D3580E" w:rsidP="00597C1F">
      <w:pPr>
        <w:rPr>
          <w:sz w:val="24"/>
        </w:rPr>
      </w:pPr>
    </w:p>
    <w:p w14:paraId="56118851" w14:textId="77777777" w:rsidR="00D3580E" w:rsidRPr="001C229D" w:rsidRDefault="00D3580E" w:rsidP="00597C1F">
      <w:pPr>
        <w:rPr>
          <w:sz w:val="24"/>
        </w:rPr>
      </w:pPr>
    </w:p>
    <w:p w14:paraId="79A77BE4" w14:textId="77777777" w:rsidR="00D3580E" w:rsidRPr="001C229D" w:rsidRDefault="00D3580E" w:rsidP="00597C1F">
      <w:pPr>
        <w:rPr>
          <w:sz w:val="24"/>
        </w:rPr>
      </w:pPr>
    </w:p>
    <w:p w14:paraId="2948CC52" w14:textId="77777777" w:rsidR="00D3580E" w:rsidRPr="001C229D" w:rsidRDefault="00D3580E" w:rsidP="00597C1F">
      <w:pPr>
        <w:rPr>
          <w:sz w:val="24"/>
        </w:rPr>
      </w:pPr>
    </w:p>
    <w:p w14:paraId="68D32E3E" w14:textId="77777777" w:rsidR="009510AE" w:rsidRPr="001C229D" w:rsidRDefault="009510AE" w:rsidP="00597C1F">
      <w:pPr>
        <w:rPr>
          <w:sz w:val="24"/>
        </w:rPr>
      </w:pPr>
    </w:p>
    <w:p w14:paraId="08A1F32B" w14:textId="77777777"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47FA68A6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6C8D92B3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705090" wp14:editId="25CF65C4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C40C7" w14:textId="77777777"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05090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14:paraId="1EFC40C7" w14:textId="77777777"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41DA89" w14:textId="77777777" w:rsidR="00F91C2C" w:rsidRPr="001C229D" w:rsidRDefault="00F91C2C" w:rsidP="00597C1F">
      <w:pPr>
        <w:rPr>
          <w:sz w:val="24"/>
        </w:rPr>
      </w:pPr>
    </w:p>
    <w:p w14:paraId="0F6976D7" w14:textId="77777777" w:rsidR="009510AE" w:rsidRPr="001C229D" w:rsidRDefault="009510AE" w:rsidP="00597C1F">
      <w:pPr>
        <w:rPr>
          <w:sz w:val="24"/>
        </w:rPr>
      </w:pPr>
    </w:p>
    <w:p w14:paraId="5C00CB01" w14:textId="77777777" w:rsidR="009510AE" w:rsidRPr="001C229D" w:rsidRDefault="009510AE" w:rsidP="00597C1F">
      <w:pPr>
        <w:rPr>
          <w:sz w:val="24"/>
        </w:rPr>
      </w:pPr>
    </w:p>
    <w:p w14:paraId="2578C858" w14:textId="77777777" w:rsidR="009510AE" w:rsidRPr="001C229D" w:rsidRDefault="009510AE" w:rsidP="00597C1F">
      <w:pPr>
        <w:rPr>
          <w:sz w:val="24"/>
        </w:rPr>
      </w:pPr>
    </w:p>
    <w:p w14:paraId="25AAAFC9" w14:textId="77777777" w:rsidR="009510AE" w:rsidRPr="001C229D" w:rsidRDefault="009510AE" w:rsidP="00597C1F">
      <w:pPr>
        <w:rPr>
          <w:sz w:val="24"/>
        </w:rPr>
      </w:pPr>
    </w:p>
    <w:p w14:paraId="2026875D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14:paraId="0123D05C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55FCF72B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64A30ABB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DDF92A1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7FE0F1" wp14:editId="64E53961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4383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E0F1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14:paraId="1BD94383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91D80" w14:textId="77777777" w:rsidR="00C15788" w:rsidRPr="001C229D" w:rsidRDefault="00C15788" w:rsidP="00C15788">
      <w:pPr>
        <w:rPr>
          <w:sz w:val="24"/>
        </w:rPr>
      </w:pPr>
    </w:p>
    <w:p w14:paraId="29BDB0BC" w14:textId="77777777" w:rsidR="00C15788" w:rsidRPr="001C229D" w:rsidRDefault="00C15788" w:rsidP="00C15788">
      <w:pPr>
        <w:rPr>
          <w:sz w:val="24"/>
        </w:rPr>
      </w:pPr>
    </w:p>
    <w:p w14:paraId="6D31F216" w14:textId="77777777" w:rsidR="00C15788" w:rsidRPr="001C229D" w:rsidRDefault="00C15788" w:rsidP="00C15788">
      <w:pPr>
        <w:rPr>
          <w:sz w:val="24"/>
        </w:rPr>
      </w:pPr>
    </w:p>
    <w:p w14:paraId="3021355F" w14:textId="77777777" w:rsidR="00C15788" w:rsidRPr="001C229D" w:rsidRDefault="00C15788" w:rsidP="00C15788">
      <w:pPr>
        <w:rPr>
          <w:sz w:val="24"/>
        </w:rPr>
      </w:pPr>
    </w:p>
    <w:p w14:paraId="05094F43" w14:textId="77777777"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51327755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1818E859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E966A76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72CCB" wp14:editId="01DE5525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FA0A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72CCB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14:paraId="063BFA0A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7EF953" w14:textId="77777777" w:rsidR="00C15788" w:rsidRPr="001C229D" w:rsidRDefault="00C15788" w:rsidP="00C15788">
      <w:pPr>
        <w:rPr>
          <w:sz w:val="24"/>
        </w:rPr>
      </w:pPr>
    </w:p>
    <w:p w14:paraId="112FB16F" w14:textId="77777777" w:rsidR="00C15788" w:rsidRPr="001C229D" w:rsidRDefault="00C15788" w:rsidP="00C15788">
      <w:pPr>
        <w:rPr>
          <w:sz w:val="24"/>
        </w:rPr>
      </w:pPr>
    </w:p>
    <w:p w14:paraId="6DB69F5A" w14:textId="77777777" w:rsidR="00C15788" w:rsidRPr="001C229D" w:rsidRDefault="00C15788" w:rsidP="00C15788">
      <w:pPr>
        <w:rPr>
          <w:sz w:val="24"/>
        </w:rPr>
      </w:pPr>
    </w:p>
    <w:p w14:paraId="120C2A19" w14:textId="77777777" w:rsidR="00426C71" w:rsidRPr="001C229D" w:rsidRDefault="00426C71" w:rsidP="00426C71">
      <w:pPr>
        <w:rPr>
          <w:sz w:val="24"/>
        </w:rPr>
      </w:pPr>
    </w:p>
    <w:p w14:paraId="77B7B1DB" w14:textId="77777777" w:rsidR="006A3DA8" w:rsidRDefault="006A3DA8" w:rsidP="00426C71">
      <w:pPr>
        <w:rPr>
          <w:sz w:val="24"/>
        </w:rPr>
      </w:pPr>
    </w:p>
    <w:p w14:paraId="5D2F2846" w14:textId="77777777" w:rsidR="00B36AA8" w:rsidRDefault="00B36AA8" w:rsidP="00426C71">
      <w:pPr>
        <w:rPr>
          <w:sz w:val="24"/>
        </w:rPr>
      </w:pPr>
    </w:p>
    <w:p w14:paraId="7529003C" w14:textId="77777777" w:rsidR="00B36AA8" w:rsidRDefault="00B36AA8" w:rsidP="00426C71">
      <w:pPr>
        <w:rPr>
          <w:sz w:val="24"/>
        </w:rPr>
      </w:pPr>
    </w:p>
    <w:p w14:paraId="40FAF2D6" w14:textId="77777777" w:rsidR="00B36AA8" w:rsidRDefault="00B36AA8" w:rsidP="00426C71">
      <w:pPr>
        <w:rPr>
          <w:sz w:val="24"/>
        </w:rPr>
      </w:pPr>
    </w:p>
    <w:p w14:paraId="7642CB17" w14:textId="77777777" w:rsidR="00B36AA8" w:rsidRDefault="00B36AA8" w:rsidP="00426C71">
      <w:pPr>
        <w:rPr>
          <w:sz w:val="24"/>
        </w:rPr>
      </w:pPr>
    </w:p>
    <w:p w14:paraId="7B7618E7" w14:textId="77777777"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14:paraId="7CA65751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14:paraId="1470B2F1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428D8C69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B506F36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67C74700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752769" wp14:editId="2E75BF1D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F1D0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52769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14:paraId="3AF0F1D0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FBC9C7" w14:textId="77777777" w:rsidR="00426C71" w:rsidRPr="001C229D" w:rsidRDefault="00426C71" w:rsidP="00426C71">
      <w:pPr>
        <w:rPr>
          <w:sz w:val="24"/>
        </w:rPr>
      </w:pPr>
    </w:p>
    <w:p w14:paraId="7078BE04" w14:textId="77777777" w:rsidR="00426C71" w:rsidRPr="001C229D" w:rsidRDefault="00426C71" w:rsidP="00426C71">
      <w:pPr>
        <w:rPr>
          <w:sz w:val="24"/>
        </w:rPr>
      </w:pPr>
    </w:p>
    <w:p w14:paraId="631EA0C7" w14:textId="77777777" w:rsidR="00426C71" w:rsidRPr="001C229D" w:rsidRDefault="00426C71" w:rsidP="00426C71">
      <w:pPr>
        <w:rPr>
          <w:sz w:val="24"/>
        </w:rPr>
      </w:pPr>
    </w:p>
    <w:p w14:paraId="290ADFEA" w14:textId="77777777" w:rsidR="00A80AEE" w:rsidRPr="001C229D" w:rsidRDefault="00A80AEE" w:rsidP="00426C71">
      <w:pPr>
        <w:rPr>
          <w:sz w:val="24"/>
        </w:rPr>
      </w:pPr>
    </w:p>
    <w:p w14:paraId="213CE3E2" w14:textId="77777777" w:rsidR="00A80AEE" w:rsidRPr="001C229D" w:rsidRDefault="00A80AEE" w:rsidP="00426C71">
      <w:pPr>
        <w:rPr>
          <w:sz w:val="24"/>
        </w:rPr>
      </w:pPr>
    </w:p>
    <w:p w14:paraId="37FF20B4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51967DCB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1564BDE0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18F74" wp14:editId="66593FC3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D07B9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18F74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14:paraId="7B3D07B9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D4E7C8" w14:textId="77777777" w:rsidR="00426C71" w:rsidRPr="001C229D" w:rsidRDefault="00426C71" w:rsidP="00426C71">
      <w:pPr>
        <w:rPr>
          <w:sz w:val="24"/>
        </w:rPr>
      </w:pPr>
    </w:p>
    <w:p w14:paraId="06CCC059" w14:textId="77777777" w:rsidR="00426C71" w:rsidRPr="001C229D" w:rsidRDefault="00426C71" w:rsidP="00426C71">
      <w:pPr>
        <w:rPr>
          <w:sz w:val="24"/>
        </w:rPr>
      </w:pPr>
    </w:p>
    <w:p w14:paraId="77FBBDE4" w14:textId="77777777" w:rsidR="00426C71" w:rsidRPr="001C229D" w:rsidRDefault="00426C71" w:rsidP="00426C71">
      <w:pPr>
        <w:rPr>
          <w:sz w:val="24"/>
        </w:rPr>
      </w:pPr>
    </w:p>
    <w:p w14:paraId="0FB0D070" w14:textId="77777777" w:rsidR="00426C71" w:rsidRPr="001C229D" w:rsidRDefault="00426C71" w:rsidP="00426C71">
      <w:pPr>
        <w:rPr>
          <w:sz w:val="24"/>
        </w:rPr>
      </w:pPr>
    </w:p>
    <w:p w14:paraId="0D390EDD" w14:textId="77777777" w:rsidR="00426C71" w:rsidRPr="001C229D" w:rsidRDefault="00426C71" w:rsidP="00426C71">
      <w:pPr>
        <w:rPr>
          <w:sz w:val="24"/>
        </w:rPr>
      </w:pPr>
    </w:p>
    <w:p w14:paraId="60FBF446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3CD6FFEA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1F248FB9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58AA6C45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F007F7" wp14:editId="7B6E4653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2B4F6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007F7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14:paraId="0F92B4F6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087886" w14:textId="77777777" w:rsidR="00D642A6" w:rsidRPr="001C229D" w:rsidRDefault="00D642A6" w:rsidP="00D642A6">
      <w:pPr>
        <w:rPr>
          <w:sz w:val="24"/>
        </w:rPr>
      </w:pPr>
    </w:p>
    <w:p w14:paraId="69045DE8" w14:textId="77777777" w:rsidR="00D642A6" w:rsidRPr="001C229D" w:rsidRDefault="00D642A6" w:rsidP="00D642A6">
      <w:pPr>
        <w:rPr>
          <w:sz w:val="24"/>
        </w:rPr>
      </w:pPr>
    </w:p>
    <w:p w14:paraId="67937415" w14:textId="77777777" w:rsidR="00D642A6" w:rsidRPr="001C229D" w:rsidRDefault="00D642A6" w:rsidP="00D642A6">
      <w:pPr>
        <w:rPr>
          <w:sz w:val="24"/>
        </w:rPr>
      </w:pPr>
    </w:p>
    <w:p w14:paraId="1ED92B90" w14:textId="77777777" w:rsidR="00D642A6" w:rsidRPr="001C229D" w:rsidRDefault="00D642A6" w:rsidP="00D642A6">
      <w:pPr>
        <w:rPr>
          <w:sz w:val="24"/>
        </w:rPr>
      </w:pPr>
    </w:p>
    <w:p w14:paraId="0C68F64D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DC21" w14:textId="77777777" w:rsidR="005C7E88" w:rsidRDefault="005C7E88" w:rsidP="004C658B">
      <w:r>
        <w:separator/>
      </w:r>
    </w:p>
  </w:endnote>
  <w:endnote w:type="continuationSeparator" w:id="0">
    <w:p w14:paraId="00B4202D" w14:textId="77777777"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D5D0" w14:textId="77777777" w:rsidR="005C7E88" w:rsidRDefault="005C7E88" w:rsidP="004C658B">
      <w:r>
        <w:separator/>
      </w:r>
    </w:p>
  </w:footnote>
  <w:footnote w:type="continuationSeparator" w:id="0">
    <w:p w14:paraId="262509A9" w14:textId="77777777"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5C08" w14:textId="2E87B48B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2D4F35" w:rsidRPr="002D4F35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D4F35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3811"/>
    <w:rsid w:val="00C46721"/>
    <w:rsid w:val="00C47225"/>
    <w:rsid w:val="00C52502"/>
    <w:rsid w:val="00C54078"/>
    <w:rsid w:val="00C71B3E"/>
    <w:rsid w:val="00C82B64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1BB0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5899-9E28-4349-B900-179B351A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4-11-01T02:13:00Z</dcterms:modified>
</cp:coreProperties>
</file>